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8_1_116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606695ac6349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ing plunger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990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ing plunger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606695ac6349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